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3D4D" w14:textId="77777777" w:rsidR="00F24150" w:rsidRDefault="00F24150" w:rsidP="00587555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EF7BBB3" w14:textId="012EA9D0" w:rsidR="00587555" w:rsidRPr="00F24150" w:rsidRDefault="00587555" w:rsidP="00587555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41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ЙСКУРАНТ НА ПЛАТНЫЕ УСЛУГИ ПО ТЕРАПЕВТИЧЕСКОЙ СТОМАТОЛОГИИ</w:t>
      </w:r>
    </w:p>
    <w:p w14:paraId="7635472F" w14:textId="77777777" w:rsidR="00F24150" w:rsidRPr="00587555" w:rsidRDefault="00F24150" w:rsidP="00587555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1"/>
        <w:gridCol w:w="6548"/>
        <w:gridCol w:w="1701"/>
      </w:tblGrid>
      <w:tr w:rsidR="00E57879" w:rsidRPr="00587555" w14:paraId="420D658D" w14:textId="77777777" w:rsidTr="00422012">
        <w:trPr>
          <w:trHeight w:val="237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C292" w14:textId="77777777" w:rsidR="00E57879" w:rsidRPr="00587555" w:rsidRDefault="00E57879" w:rsidP="00587555">
            <w:pPr>
              <w:widowControl w:val="0"/>
              <w:tabs>
                <w:tab w:val="left" w:pos="360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д услуги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E8A4" w14:textId="77777777" w:rsidR="00E57879" w:rsidRPr="00587555" w:rsidRDefault="00E57879" w:rsidP="00587555">
            <w:pPr>
              <w:widowControl w:val="0"/>
              <w:tabs>
                <w:tab w:val="left" w:pos="360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B36" w14:textId="16DDAFAD" w:rsidR="00E57879" w:rsidRPr="00587555" w:rsidRDefault="00E57879" w:rsidP="00587555">
            <w:pPr>
              <w:widowControl w:val="0"/>
              <w:tabs>
                <w:tab w:val="left" w:pos="3600"/>
              </w:tabs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(руб)</w:t>
            </w:r>
          </w:p>
        </w:tc>
      </w:tr>
      <w:tr w:rsidR="00E57879" w:rsidRPr="00587555" w14:paraId="2AB60E71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9EB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06.07.01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058E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диовизи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4B36" w14:textId="0474E143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E57879" w:rsidRPr="00587555" w14:paraId="52724DAA" w14:textId="77777777" w:rsidTr="00422012">
        <w:trPr>
          <w:trHeight w:val="309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59D5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01.065.00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15CB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996FD" w14:textId="00201058" w:rsidR="00E57879" w:rsidRPr="00587555" w:rsidRDefault="00E57879" w:rsidP="00FF763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F7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E57879" w:rsidRPr="00587555" w14:paraId="368F0C26" w14:textId="77777777" w:rsidTr="00422012">
        <w:trPr>
          <w:trHeight w:val="316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4B67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01.065.00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07C0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F0B3" w14:textId="78D86230" w:rsidR="00E57879" w:rsidRPr="00587555" w:rsidRDefault="00E57879" w:rsidP="00FF763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2B832134" w14:textId="77777777" w:rsidTr="00422012">
        <w:trPr>
          <w:trHeight w:hRule="exact" w:val="34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D0DE" w14:textId="77777777" w:rsidR="00E57879" w:rsidRPr="00587555" w:rsidRDefault="00E57879" w:rsidP="00587555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B01.003.004.00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7FA9" w14:textId="77777777" w:rsidR="00E57879" w:rsidRPr="00587555" w:rsidRDefault="00E57879" w:rsidP="00587555">
            <w:p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одниковая анесте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0F3B" w14:textId="75E5FB3D" w:rsidR="00E57879" w:rsidRPr="00587555" w:rsidRDefault="00E57879" w:rsidP="00587555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0</w:t>
            </w:r>
          </w:p>
        </w:tc>
      </w:tr>
      <w:tr w:rsidR="00E57879" w:rsidRPr="00587555" w14:paraId="6325ACBF" w14:textId="77777777" w:rsidTr="00422012">
        <w:trPr>
          <w:trHeight w:hRule="exact" w:val="34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8867" w14:textId="77777777" w:rsidR="00E57879" w:rsidRPr="00587555" w:rsidRDefault="00E57879" w:rsidP="00587555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B01.003.004.004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C8A7" w14:textId="77777777" w:rsidR="00E57879" w:rsidRPr="00587555" w:rsidRDefault="00E57879" w:rsidP="00587555">
            <w:p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ппликационная анестез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3AA5" w14:textId="64034724" w:rsidR="00E57879" w:rsidRPr="00587555" w:rsidRDefault="00E57879" w:rsidP="00587555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28A48738" w14:textId="77777777" w:rsidTr="00422012">
        <w:trPr>
          <w:trHeight w:hRule="exact" w:val="34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0F4D" w14:textId="77777777" w:rsidR="00E57879" w:rsidRPr="00587555" w:rsidRDefault="00E57879" w:rsidP="00587555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B01.003.004.005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DB5D" w14:textId="77777777" w:rsidR="00E57879" w:rsidRPr="00587555" w:rsidRDefault="00E57879" w:rsidP="00587555">
            <w:p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ильтрационная анесте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9D77" w14:textId="401C01B3" w:rsidR="00E57879" w:rsidRPr="00587555" w:rsidRDefault="00E57879" w:rsidP="00587555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</w:t>
            </w:r>
          </w:p>
        </w:tc>
      </w:tr>
      <w:tr w:rsidR="00AA6F32" w:rsidRPr="00587555" w14:paraId="1314DB0D" w14:textId="77777777" w:rsidTr="00422012">
        <w:trPr>
          <w:trHeight w:hRule="exact" w:val="34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A7FD" w14:textId="1D6681D0" w:rsidR="00AA6F32" w:rsidRPr="00587555" w:rsidRDefault="00AA6F32" w:rsidP="00587555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02.07.00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51AD" w14:textId="2E926CFE" w:rsidR="00AA6F32" w:rsidRPr="00587555" w:rsidRDefault="00AA6F32" w:rsidP="00AA6F32">
            <w:pPr>
              <w:suppressAutoHyphens/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ьзование латексной завесы</w:t>
            </w:r>
            <w:r w:rsidRPr="00AA6F32">
              <w:rPr>
                <w:rFonts w:ascii="Trebuchet MS" w:hAnsi="Trebuchet MS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A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коффердама,робердама,оптрагейт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A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br/>
              <w:t>(коффердама,робердама,оптрагей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3F9A" w14:textId="7B1A41B6" w:rsidR="00AA6F32" w:rsidRDefault="00AA6F32" w:rsidP="00587555">
            <w:pPr>
              <w:suppressAutoHyphens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</w:t>
            </w:r>
          </w:p>
        </w:tc>
      </w:tr>
      <w:tr w:rsidR="00E57879" w:rsidRPr="00587555" w14:paraId="4D50E606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F173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8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53BB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шлифовывание твердых тканей з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3A8B" w14:textId="3CBA46EB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AA6F32" w:rsidRPr="00587555" w14:paraId="3E9DC2B0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DEC1" w14:textId="1965457C" w:rsidR="00AA6F32" w:rsidRPr="00587555" w:rsidRDefault="00AA6F32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9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4B96" w14:textId="05F21B80" w:rsidR="00AA6F32" w:rsidRPr="00587555" w:rsidRDefault="00AA6F32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ятие композитной пломб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792E" w14:textId="7D934121" w:rsidR="00AA6F32" w:rsidRDefault="00AA6F32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AA6F32" w:rsidRPr="00587555" w14:paraId="07CBBB41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077B" w14:textId="59F4394B" w:rsidR="00AA6F32" w:rsidRPr="00587555" w:rsidRDefault="00AA6F32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9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E3DC" w14:textId="0548DF46" w:rsidR="00AA6F32" w:rsidRPr="00587555" w:rsidRDefault="00AA6F32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ятие металлической плом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3129" w14:textId="37946814" w:rsidR="00AA6F32" w:rsidRDefault="00AA6F32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</w:t>
            </w:r>
          </w:p>
        </w:tc>
      </w:tr>
      <w:tr w:rsidR="00E57879" w:rsidRPr="00587555" w14:paraId="46E039A4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ACF6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93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5B75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ксация внутриканального штифта/вкладки (стекловолоконный штифт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uxapost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фиксированный на материал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uxacore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MG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A5FA" w14:textId="680E77D6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AA6F32" w:rsidRPr="00587555" w14:paraId="0AF70227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97D6" w14:textId="62AB9B39" w:rsidR="00AA6F32" w:rsidRPr="00587555" w:rsidRDefault="00AA6F32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93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CDED" w14:textId="3C9B6DF2" w:rsidR="00AA6F32" w:rsidRPr="00587555" w:rsidRDefault="00AA6F32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6F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овка титанового шти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C720" w14:textId="41996849" w:rsidR="00AA6F32" w:rsidRDefault="00AA6F32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AB2B05" w:rsidRPr="00587555" w14:paraId="04883FF9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7AF4" w14:textId="41B51EC9" w:rsidR="00AB2B05" w:rsidRPr="00AA6F32" w:rsidRDefault="00AB2B05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B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30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C924" w14:textId="21865CF4" w:rsidR="00AB2B05" w:rsidRPr="00AA6F32" w:rsidRDefault="00AB2B05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B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канала под штифт(вклад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567F" w14:textId="0381DC6D" w:rsidR="00AB2B05" w:rsidRDefault="00AB2B05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E57879" w:rsidRPr="00587555" w14:paraId="2E33D7BE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70A5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2.009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191D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жение временной пломбы (Септопак, Дентин пас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3D92" w14:textId="511DC878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24CE8033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555D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2.009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B626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жение временной пломбы (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lip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жидкотекучий композ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D176" w14:textId="25DC7B74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E57879" w:rsidRPr="00587555" w14:paraId="3BFDDBF3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366B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2.010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47D8" w14:textId="63C454E0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становление зуба пломбой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 по Блэку с использованием материалов из фотополимеров (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lfique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ste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gma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UICK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MNICHROMA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Tokuyama</w:t>
            </w:r>
            <w:r w:rsidR="00F64F06" w:rsidRPr="00F64F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Dental</w:t>
            </w:r>
            <w:r w:rsidR="00F64F06" w:rsidRPr="00F64F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Япония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01A4" w14:textId="7613DC7E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</w:t>
            </w:r>
          </w:p>
        </w:tc>
      </w:tr>
      <w:tr w:rsidR="00E57879" w:rsidRPr="00587555" w14:paraId="7307A3BE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DE5C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2.01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8108" w14:textId="11AD8A39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становление зуба пломбой с нарушением контактного пункта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 по Блэку с использованием материалов из фотополимеров (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lfique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ste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gma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UICK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MNICHROMA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okuyama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ental</w:t>
            </w:r>
            <w:r w:rsidR="00F64F06" w:rsidRPr="00F64F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пония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– функциональное восстано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ED8A" w14:textId="4E472E7F" w:rsidR="00E57879" w:rsidRPr="00587555" w:rsidRDefault="00422012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000</w:t>
            </w:r>
          </w:p>
        </w:tc>
      </w:tr>
      <w:tr w:rsidR="00E57879" w:rsidRPr="00587555" w14:paraId="7859ADA5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9D59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2.01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5FD6" w14:textId="7190D31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становление зуба пломбой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 по Блэку с использованием материалов из фотополимеров (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lfiqu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st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gma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UICK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okuyama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ental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пония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 – функциональное восстано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D345" w14:textId="514492E4" w:rsidR="00E57879" w:rsidRPr="00587555" w:rsidRDefault="00422012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6000</w:t>
            </w:r>
          </w:p>
        </w:tc>
      </w:tr>
      <w:tr w:rsidR="00E57879" w:rsidRPr="00587555" w14:paraId="5B1AD578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79E5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2.01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C083" w14:textId="5E0ACD80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становление зуба пломбой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V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 по Блэку с использованием материалов из фотополимеров (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lfiqu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st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STELITE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gma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UICK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MNICHROMA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okuyama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ental</w:t>
            </w:r>
            <w:r w:rsidR="00422012" w:rsidRPr="00422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пония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– эстетико-функциональное восстано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7008" w14:textId="3E527734" w:rsidR="00E57879" w:rsidRPr="00587555" w:rsidRDefault="00422012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000</w:t>
            </w:r>
          </w:p>
        </w:tc>
      </w:tr>
      <w:tr w:rsidR="00E57879" w:rsidRPr="00587555" w14:paraId="1693226D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42DA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9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8407F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ятие временной плом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53DD" w14:textId="147C1405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3CAEF90A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5A9C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91.00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A025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ятие плом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C597" w14:textId="3D2EAE1E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06B6E62C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BD8A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9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8397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панация зуба, искусственной кор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6D17" w14:textId="180BECF1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18EFCC37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DF28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94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D836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аление внутриканального штифта/вкла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4215" w14:textId="3763BF5B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E57879" w:rsidRPr="00587555" w14:paraId="537C351E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359A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1.07.027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FA7F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жение девитализирующей пасты (без учета стоимости анестез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A26D" w14:textId="31172EB5" w:rsidR="00E57879" w:rsidRPr="00587555" w:rsidRDefault="00E57879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1ED9140C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B41C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30.00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64C8" w14:textId="628A44C6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ментальная и медикаментозная обработка</w:t>
            </w:r>
            <w:r w:rsidR="006917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9175A" w:rsidRPr="006917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орошо проходимого </w:t>
            </w:r>
            <w:r w:rsidR="0069175A" w:rsidRPr="006917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рневого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нала (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two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ofile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FEE4" w14:textId="05A1FE05" w:rsidR="00E57879" w:rsidRPr="00587555" w:rsidRDefault="0069175A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00</w:t>
            </w:r>
          </w:p>
        </w:tc>
      </w:tr>
      <w:tr w:rsidR="00E57879" w:rsidRPr="00587555" w14:paraId="4E2DDE8F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D213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30.00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E51F" w14:textId="2249910C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ментальная и медикаментозная обработка</w:t>
            </w:r>
            <w:r w:rsidR="006917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лохо проходимого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рневого канала (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two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ofile</w:t>
            </w: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2DFA" w14:textId="7C8C0A78" w:rsidR="00E57879" w:rsidRPr="00587555" w:rsidRDefault="0069175A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E57879" w:rsidRPr="00587555" w14:paraId="5ED583BE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EED6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30.003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2CF2" w14:textId="2FE427B6" w:rsidR="00E57879" w:rsidRPr="00587555" w:rsidRDefault="0069175A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5DA6" w14:textId="10797350" w:rsidR="00E57879" w:rsidRPr="00587555" w:rsidRDefault="0069175A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5CBFB63D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2BB7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8.00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90EB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мбирование корневого канала зуба методом латеральной конден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8165" w14:textId="48A4E143" w:rsidR="00E57879" w:rsidRPr="007301B4" w:rsidRDefault="0069175A" w:rsidP="007301B4">
            <w:pPr>
              <w:jc w:val="center"/>
            </w:pPr>
            <w:r w:rsidRPr="007301B4">
              <w:t>1000</w:t>
            </w:r>
          </w:p>
        </w:tc>
      </w:tr>
      <w:tr w:rsidR="00E57879" w:rsidRPr="00587555" w14:paraId="541A8DFE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A6E8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8.003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9258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ытие перфорации стенки корневого канала з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034E" w14:textId="08DA68D9" w:rsidR="00E57879" w:rsidRPr="00587555" w:rsidRDefault="00F24150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E57879" w:rsidRPr="00587555" w14:paraId="09050DF9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2E21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82.00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5591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ломбирование корневого канала, ранее леченного паст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4FB1" w14:textId="5BF9FA22" w:rsidR="00E57879" w:rsidRPr="00587555" w:rsidRDefault="007301B4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E57879" w:rsidRPr="00587555" w14:paraId="1041C5FF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C6AD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16.07.082.00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1D51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ломбирование корневого канала, ранее леченного фосфат-цементом/резорцин-формальдегидным мет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F4A9" w14:textId="099EF5B9" w:rsidR="00E57879" w:rsidRPr="00587555" w:rsidRDefault="007301B4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E57879" w:rsidRPr="00587555" w14:paraId="4E32124C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88DD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2.07.004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4FA8" w14:textId="77777777" w:rsidR="00E57879" w:rsidRPr="00587555" w:rsidRDefault="00E57879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7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ьтразвуковое расширение корневого канала з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9F83" w14:textId="3C3C67D9" w:rsidR="00E57879" w:rsidRPr="00587555" w:rsidRDefault="00551FF0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</w:t>
            </w:r>
          </w:p>
        </w:tc>
      </w:tr>
      <w:tr w:rsidR="000B3F9A" w:rsidRPr="00587555" w14:paraId="65E2018A" w14:textId="77777777" w:rsidTr="00F24150">
        <w:trPr>
          <w:trHeight w:val="43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B82A" w14:textId="1209B85B" w:rsidR="000B3F9A" w:rsidRPr="00587555" w:rsidRDefault="00F24150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3F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Pr="00F241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07.00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EBF0" w14:textId="15894ED5" w:rsidR="000B3F9A" w:rsidRPr="00587555" w:rsidRDefault="00F24150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41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ьтразвуковое удаление наддесневых и поддесневых зубных отложений в области одного з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375E" w14:textId="240FB061" w:rsidR="000B3F9A" w:rsidRDefault="00F24150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</w:tr>
      <w:tr w:rsidR="000B3F9A" w:rsidRPr="00587555" w14:paraId="31EAD904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2C52" w14:textId="20CB9448" w:rsidR="000B3F9A" w:rsidRPr="00587555" w:rsidRDefault="00F24150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3F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5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F811" w14:textId="4FA1C945" w:rsidR="000B3F9A" w:rsidRPr="00587555" w:rsidRDefault="00F24150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3F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ая гигиена полости рта и зубов (налет курильщика, обильный налет на зуба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7972" w14:textId="6DF6E0FF" w:rsidR="000B3F9A" w:rsidRDefault="00F24150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0</w:t>
            </w:r>
          </w:p>
        </w:tc>
      </w:tr>
      <w:tr w:rsidR="00F24150" w:rsidRPr="00587555" w14:paraId="16C2B7FE" w14:textId="77777777" w:rsidTr="00422012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83A0" w14:textId="688BB2A7" w:rsidR="00F24150" w:rsidRPr="00587555" w:rsidRDefault="00F24150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3F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5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912D" w14:textId="4BB8CE10" w:rsidR="00F24150" w:rsidRPr="00587555" w:rsidRDefault="00F24150" w:rsidP="0058755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B3F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ая гигиена полости рта и зубов (</w:t>
            </w:r>
            <w:r w:rsidRPr="00F241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торная, </w:t>
            </w:r>
            <w:r w:rsidRPr="000B3F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рекомендованный пери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5585" w14:textId="1D68B98C" w:rsidR="00F24150" w:rsidRDefault="00F24150" w:rsidP="0058755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</w:tbl>
    <w:p w14:paraId="3DC8998D" w14:textId="471E4B38" w:rsidR="002C2153" w:rsidRDefault="002C2153" w:rsidP="002C2153">
      <w:pPr>
        <w:ind w:left="-1276"/>
        <w:jc w:val="both"/>
      </w:pPr>
    </w:p>
    <w:p w14:paraId="7038911C" w14:textId="77777777" w:rsidR="002C2153" w:rsidRDefault="002C2153" w:rsidP="002C2153">
      <w:pPr>
        <w:ind w:left="-1276"/>
        <w:jc w:val="both"/>
      </w:pPr>
    </w:p>
    <w:sectPr w:rsidR="002C2153" w:rsidSect="00F2415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55"/>
    <w:rsid w:val="000926BB"/>
    <w:rsid w:val="000B3F9A"/>
    <w:rsid w:val="001A1493"/>
    <w:rsid w:val="001D4725"/>
    <w:rsid w:val="002305C7"/>
    <w:rsid w:val="002C2153"/>
    <w:rsid w:val="00422012"/>
    <w:rsid w:val="00551FF0"/>
    <w:rsid w:val="00587555"/>
    <w:rsid w:val="005B203D"/>
    <w:rsid w:val="0069175A"/>
    <w:rsid w:val="006E29E6"/>
    <w:rsid w:val="007301B4"/>
    <w:rsid w:val="00965093"/>
    <w:rsid w:val="00AA6F32"/>
    <w:rsid w:val="00AB2B05"/>
    <w:rsid w:val="00E57879"/>
    <w:rsid w:val="00F24150"/>
    <w:rsid w:val="00F41088"/>
    <w:rsid w:val="00F64F0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1747"/>
  <w15:chartTrackingRefBased/>
  <w15:docId w15:val="{E7914AC8-F80C-47A2-B306-823E32C2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B4EA-6B47-4404-A739-3AE5A7B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стеренко</dc:creator>
  <cp:keywords/>
  <dc:description/>
  <cp:lastModifiedBy>Татьяна Нестеренко</cp:lastModifiedBy>
  <cp:revision>4</cp:revision>
  <dcterms:created xsi:type="dcterms:W3CDTF">2022-12-14T06:09:00Z</dcterms:created>
  <dcterms:modified xsi:type="dcterms:W3CDTF">2022-12-21T08:10:00Z</dcterms:modified>
</cp:coreProperties>
</file>